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34" w:rsidRPr="003A6ADD" w:rsidRDefault="0035685C" w:rsidP="00F66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1.10.2022г №67</w:t>
      </w:r>
    </w:p>
    <w:p w:rsidR="00402D34" w:rsidRPr="003A6ADD" w:rsidRDefault="00402D34" w:rsidP="00F66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ОССИЙСКАЯ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ФЕДЕРАЦИЯ</w:t>
      </w:r>
    </w:p>
    <w:p w:rsidR="00402D34" w:rsidRPr="003A6ADD" w:rsidRDefault="00402D34" w:rsidP="00F66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РКУТСКАЯ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ЛАСТЬ</w:t>
      </w:r>
    </w:p>
    <w:p w:rsidR="00402D34" w:rsidRPr="003A6ADD" w:rsidRDefault="00402D34" w:rsidP="00F666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ЭХИРИТ-БУЛАГАТСКИЙ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ЙОН</w:t>
      </w:r>
    </w:p>
    <w:p w:rsidR="007F634C" w:rsidRPr="003A6ADD" w:rsidRDefault="007F634C" w:rsidP="00F66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Е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РАЗОВА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ТУГУТУЙСКОЕ»</w:t>
      </w:r>
    </w:p>
    <w:p w:rsidR="00402D34" w:rsidRPr="003A6ADD" w:rsidRDefault="00402D34" w:rsidP="00F66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ДМИНИСТРАЦИЯ</w:t>
      </w:r>
    </w:p>
    <w:p w:rsidR="00402D34" w:rsidRPr="003A6ADD" w:rsidRDefault="00402D34" w:rsidP="00F66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ЕНИЕ</w:t>
      </w:r>
    </w:p>
    <w:p w:rsidR="00402D34" w:rsidRPr="003A6ADD" w:rsidRDefault="00402D34" w:rsidP="00F66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D34" w:rsidRPr="003A6ADD" w:rsidRDefault="00B43CA5" w:rsidP="00F66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ТВЕРЖДЕНИИ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ЦЕЛЕВОЙ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РАММЫ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ЭНЕРГОСБЕРЕЖЕНИЕ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ВЫШЕНИЕ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ЭНЕРГЕТИЧЕСКОЙ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ЭФФЕКТИВНОСТИ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ТЕРРИТОРИИ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ГО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</w:t>
      </w:r>
      <w:r w:rsidR="007F634C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РАЗОВАНИЯ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ТУГУТУЙСКОЕ»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</w:t>
      </w:r>
      <w:r w:rsidR="00F6662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022-2024</w:t>
      </w:r>
      <w:r w:rsidR="00167D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402D34" w:rsidRPr="003A6ADD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E370C" w:rsidRPr="003A6ADD" w:rsidRDefault="001E370C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3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а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7F634C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он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11.2009г.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261-ФЗ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нергосбережении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вышении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нергетической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ффективности</w:t>
      </w:r>
      <w:proofErr w:type="gramEnd"/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сении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енений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дельные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одательные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ы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</w:t>
      </w:r>
      <w:r w:rsidR="00F666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едерации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ое</w:t>
      </w:r>
      <w:proofErr w:type="spellEnd"/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ое</w:t>
      </w:r>
      <w:proofErr w:type="spellEnd"/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402D34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D34" w:rsidRPr="003A6ADD" w:rsidRDefault="00B43CA5" w:rsidP="00F666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ЕТ</w:t>
      </w:r>
      <w:r w:rsidR="00402D34" w:rsidRPr="003A6AD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:</w:t>
      </w:r>
    </w:p>
    <w:p w:rsidR="00402D34" w:rsidRPr="003A6ADD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02D34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ую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у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Энергосбереж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о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ое</w:t>
      </w:r>
      <w:proofErr w:type="spellEnd"/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7F634C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167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годы</w:t>
      </w:r>
      <w:r w:rsidR="007F634C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34C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).</w:t>
      </w:r>
    </w:p>
    <w:p w:rsidR="00B43CA5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F6662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ет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ий</w:t>
      </w:r>
      <w:proofErr w:type="spellEnd"/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ник»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ое</w:t>
      </w:r>
      <w:proofErr w:type="spellEnd"/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коммуникационно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3CA5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.</w:t>
      </w:r>
    </w:p>
    <w:p w:rsidR="00B43CA5" w:rsidRPr="003A6ADD" w:rsidRDefault="00B43CA5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.</w:t>
      </w:r>
    </w:p>
    <w:p w:rsidR="00402D34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D34" w:rsidRPr="003A6ADD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B1BC5" w:rsidRPr="003A6ADD" w:rsidRDefault="00402D34" w:rsidP="00F666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02D34" w:rsidRPr="003A6ADD" w:rsidRDefault="00EB1BC5" w:rsidP="00F666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ое</w:t>
      </w:r>
      <w:proofErr w:type="spellEnd"/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402D34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А.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402D34"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беев</w:t>
      </w:r>
      <w:proofErr w:type="spellEnd"/>
    </w:p>
    <w:p w:rsidR="00B43CA5" w:rsidRDefault="00B43CA5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6624" w:rsidRPr="003A6ADD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D34" w:rsidRPr="003A6ADD" w:rsidRDefault="00EB1BC5" w:rsidP="00F66624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lang w:eastAsia="ru-RU"/>
        </w:rPr>
        <w:lastRenderedPageBreak/>
        <w:t>Приложение</w:t>
      </w:r>
      <w:r w:rsidR="00F6662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lang w:eastAsia="ru-RU"/>
        </w:rPr>
        <w:t>№</w:t>
      </w:r>
      <w:r w:rsidR="00402D34" w:rsidRPr="003A6ADD">
        <w:rPr>
          <w:rFonts w:ascii="Arial" w:eastAsia="Times New Roman" w:hAnsi="Arial" w:cs="Arial"/>
          <w:color w:val="000000"/>
          <w:lang w:eastAsia="ru-RU"/>
        </w:rPr>
        <w:t>1</w:t>
      </w:r>
    </w:p>
    <w:p w:rsidR="003F660B" w:rsidRPr="003A6ADD" w:rsidRDefault="00EB1BC5" w:rsidP="00F66624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FF0000"/>
          <w:lang w:eastAsia="ru-RU"/>
        </w:rPr>
      </w:pPr>
      <w:r w:rsidRPr="003A6ADD">
        <w:rPr>
          <w:rFonts w:ascii="Arial" w:eastAsia="Times New Roman" w:hAnsi="Arial" w:cs="Arial"/>
          <w:color w:val="000000"/>
          <w:lang w:eastAsia="ru-RU"/>
        </w:rPr>
        <w:t>к</w:t>
      </w:r>
      <w:r w:rsidR="00F6662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lang w:eastAsia="ru-RU"/>
        </w:rPr>
        <w:t>постановлению</w:t>
      </w:r>
      <w:r w:rsidR="00F6662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lang w:eastAsia="ru-RU"/>
        </w:rPr>
        <w:t>администрации</w:t>
      </w:r>
      <w:r w:rsidR="00F6662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lang w:eastAsia="ru-RU"/>
        </w:rPr>
        <w:t>муниципального</w:t>
      </w:r>
      <w:r w:rsidR="00F6662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lang w:eastAsia="ru-RU"/>
        </w:rPr>
        <w:t>образования</w:t>
      </w:r>
      <w:r w:rsidR="00F6662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lang w:eastAsia="ru-RU"/>
        </w:rPr>
        <w:t>«</w:t>
      </w:r>
      <w:proofErr w:type="spellStart"/>
      <w:r w:rsidRPr="003A6ADD">
        <w:rPr>
          <w:rFonts w:ascii="Arial" w:eastAsia="Times New Roman" w:hAnsi="Arial" w:cs="Arial"/>
          <w:color w:val="000000"/>
          <w:lang w:eastAsia="ru-RU"/>
        </w:rPr>
        <w:t>Тугутуйское</w:t>
      </w:r>
      <w:proofErr w:type="spellEnd"/>
      <w:r w:rsidRPr="003A6ADD">
        <w:rPr>
          <w:rFonts w:ascii="Arial" w:eastAsia="Times New Roman" w:hAnsi="Arial" w:cs="Arial"/>
          <w:color w:val="000000"/>
          <w:lang w:eastAsia="ru-RU"/>
        </w:rPr>
        <w:t>»</w:t>
      </w:r>
      <w:r w:rsidR="00F6662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02D34" w:rsidRPr="003A6ADD">
        <w:rPr>
          <w:rFonts w:ascii="Arial" w:eastAsia="Times New Roman" w:hAnsi="Arial" w:cs="Arial"/>
          <w:color w:val="000000"/>
          <w:lang w:eastAsia="ru-RU"/>
        </w:rPr>
        <w:t>от</w:t>
      </w:r>
      <w:r w:rsidR="00F6662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5685C" w:rsidRPr="0035685C">
        <w:rPr>
          <w:rFonts w:ascii="Arial" w:eastAsia="Times New Roman" w:hAnsi="Arial" w:cs="Arial"/>
          <w:lang w:eastAsia="ru-RU"/>
        </w:rPr>
        <w:t>11</w:t>
      </w:r>
      <w:r w:rsidR="00402D34" w:rsidRPr="0035685C">
        <w:rPr>
          <w:rFonts w:ascii="Arial" w:eastAsia="Times New Roman" w:hAnsi="Arial" w:cs="Arial"/>
          <w:lang w:eastAsia="ru-RU"/>
        </w:rPr>
        <w:t>.</w:t>
      </w:r>
      <w:r w:rsidR="0035685C" w:rsidRPr="0035685C">
        <w:rPr>
          <w:rFonts w:ascii="Arial" w:eastAsia="Times New Roman" w:hAnsi="Arial" w:cs="Arial"/>
          <w:lang w:eastAsia="ru-RU"/>
        </w:rPr>
        <w:t>10</w:t>
      </w:r>
      <w:r w:rsidR="00402D34" w:rsidRPr="0035685C">
        <w:rPr>
          <w:rFonts w:ascii="Arial" w:eastAsia="Times New Roman" w:hAnsi="Arial" w:cs="Arial"/>
          <w:lang w:eastAsia="ru-RU"/>
        </w:rPr>
        <w:t>.</w:t>
      </w:r>
      <w:r w:rsidR="0035685C" w:rsidRPr="0035685C">
        <w:rPr>
          <w:rFonts w:ascii="Arial" w:eastAsia="Times New Roman" w:hAnsi="Arial" w:cs="Arial"/>
          <w:lang w:eastAsia="ru-RU"/>
        </w:rPr>
        <w:t>2022</w:t>
      </w:r>
      <w:r w:rsidR="00402D34" w:rsidRPr="0035685C">
        <w:rPr>
          <w:rFonts w:ascii="Arial" w:eastAsia="Times New Roman" w:hAnsi="Arial" w:cs="Arial"/>
          <w:lang w:eastAsia="ru-RU"/>
        </w:rPr>
        <w:t>г.</w:t>
      </w:r>
      <w:r w:rsidRPr="0035685C">
        <w:rPr>
          <w:rFonts w:ascii="Arial" w:eastAsia="Times New Roman" w:hAnsi="Arial" w:cs="Arial"/>
          <w:lang w:eastAsia="ru-RU"/>
        </w:rPr>
        <w:t>№</w:t>
      </w:r>
      <w:r w:rsidR="0035685C" w:rsidRPr="0035685C">
        <w:rPr>
          <w:rFonts w:ascii="Arial" w:eastAsia="Times New Roman" w:hAnsi="Arial" w:cs="Arial"/>
          <w:lang w:eastAsia="ru-RU"/>
        </w:rPr>
        <w:t>67</w:t>
      </w:r>
    </w:p>
    <w:p w:rsidR="00402D34" w:rsidRPr="003A6ADD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02D34" w:rsidRPr="003A6ADD" w:rsidRDefault="003F660B" w:rsidP="00F6662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МУНИЦИПАЛЬНАЯ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ЦЕЛЕВАЯ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ПРОГРАММА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«ЭНЕРГОСБЕРЕЖЕНИЕ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И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ПОВЫШЕНИЕ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ЭНЕРГЕТИЧЕСКОЙ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ЭФФЕКТИВНОСТИ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НА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ТЕРРИТОРИИ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МУНИЦИПАЛЬНОГО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ОБРАЗОВАНИЯ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«ТУГУТУЙСКОЕ»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НА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="00167D06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2022-2024 ГОДЫ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»</w:t>
      </w:r>
    </w:p>
    <w:p w:rsidR="00402D34" w:rsidRPr="003A6ADD" w:rsidRDefault="00402D34" w:rsidP="00F6662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CA5" w:rsidRPr="003A6ADD" w:rsidRDefault="00B43CA5" w:rsidP="00F6662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A6AD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АСПОРТ</w:t>
      </w:r>
    </w:p>
    <w:p w:rsidR="00B43CA5" w:rsidRPr="003A6ADD" w:rsidRDefault="00B43CA5" w:rsidP="00F6662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МУНИЦИПАЛЬНОЙ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ЦЕЛЕВОЙ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ПРОГРАММЫ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«ЭНЕРГОСБЕРЕЖЕНИЕ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И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ПОВЫШЕНИЕ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ЭНЕРГЕТИЧЕСКОЙ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ЭФФЕКТИВНОСТИ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НА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ТЕРРИТОРИИ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МУНИЦИПАЛЬНОГО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ОБРАЗОВАНИЯ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«ТУГУТУЙСКОЕ»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НА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="00167D06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2022-2024 ГОДЫ</w:t>
      </w:r>
      <w:r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.»</w:t>
      </w:r>
      <w:r w:rsidR="00F66624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</w:t>
      </w:r>
      <w:r w:rsidR="003A6ADD" w:rsidRPr="003A6ADD">
        <w:rPr>
          <w:rFonts w:ascii="Arial" w:eastAsia="Times New Roman" w:hAnsi="Arial" w:cs="Arial"/>
          <w:bCs/>
          <w:sz w:val="30"/>
          <w:szCs w:val="30"/>
          <w:lang w:eastAsia="ru-RU"/>
        </w:rPr>
        <w:t>(</w:t>
      </w:r>
      <w:r w:rsidR="003A6ADD"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далее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="003A6ADD"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–</w:t>
      </w:r>
      <w:r w:rsidR="00F66624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 xml:space="preserve"> </w:t>
      </w:r>
      <w:r w:rsidR="003A6ADD" w:rsidRPr="003A6ADD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Программа)</w:t>
      </w:r>
    </w:p>
    <w:p w:rsidR="00B43CA5" w:rsidRPr="003A6ADD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9600"/>
      </w:tblGrid>
      <w:tr w:rsidR="00B43CA5" w:rsidRPr="003A6ADD" w:rsidTr="00F66624">
        <w:trPr>
          <w:trHeight w:val="600"/>
        </w:trPr>
        <w:tc>
          <w:tcPr>
            <w:tcW w:w="1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3A6ADD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r w:rsidR="00B43CA5"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ограммы</w:t>
            </w:r>
          </w:p>
        </w:tc>
        <w:tc>
          <w:tcPr>
            <w:tcW w:w="3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B43CA5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Cs/>
                <w:lang w:eastAsia="ru-RU"/>
              </w:rPr>
              <w:t>и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Cs/>
                <w:lang w:eastAsia="ru-RU"/>
              </w:rPr>
              <w:t>повышен</w:t>
            </w:r>
            <w:r w:rsidR="003A6ADD">
              <w:rPr>
                <w:rFonts w:ascii="Courier New" w:eastAsia="Times New Roman" w:hAnsi="Courier New" w:cs="Courier New"/>
                <w:bCs/>
                <w:lang w:eastAsia="ru-RU"/>
              </w:rPr>
              <w:t>ие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3A6ADD">
              <w:rPr>
                <w:rFonts w:ascii="Courier New" w:eastAsia="Times New Roman" w:hAnsi="Courier New" w:cs="Courier New"/>
                <w:bCs/>
                <w:lang w:eastAsia="ru-RU"/>
              </w:rPr>
              <w:t>энергетической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3A6ADD">
              <w:rPr>
                <w:rFonts w:ascii="Courier New" w:eastAsia="Times New Roman" w:hAnsi="Courier New" w:cs="Courier New"/>
                <w:bCs/>
                <w:lang w:eastAsia="ru-RU"/>
              </w:rPr>
              <w:t>эффективности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3A6ADD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Cs/>
                <w:lang w:eastAsia="ru-RU"/>
              </w:rPr>
              <w:t>территории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ого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Cs/>
                <w:lang w:eastAsia="ru-RU"/>
              </w:rPr>
              <w:t>образования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Cs/>
                <w:lang w:eastAsia="ru-RU"/>
              </w:rPr>
              <w:t>«</w:t>
            </w:r>
            <w:proofErr w:type="spellStart"/>
            <w:r w:rsidRPr="003A6ADD">
              <w:rPr>
                <w:rFonts w:ascii="Courier New" w:eastAsia="Times New Roman" w:hAnsi="Courier New" w:cs="Courier New"/>
                <w:bCs/>
                <w:lang w:eastAsia="ru-RU"/>
              </w:rPr>
              <w:t>Т</w:t>
            </w:r>
            <w:r w:rsidR="003A6ADD" w:rsidRPr="003A6ADD">
              <w:rPr>
                <w:rFonts w:ascii="Courier New" w:eastAsia="Times New Roman" w:hAnsi="Courier New" w:cs="Courier New"/>
                <w:bCs/>
                <w:lang w:eastAsia="ru-RU"/>
              </w:rPr>
              <w:t>угутуйское</w:t>
            </w:r>
            <w:proofErr w:type="spellEnd"/>
            <w:r w:rsidR="003A6ADD" w:rsidRPr="003A6ADD">
              <w:rPr>
                <w:rFonts w:ascii="Courier New" w:eastAsia="Times New Roman" w:hAnsi="Courier New" w:cs="Courier New"/>
                <w:bCs/>
                <w:lang w:eastAsia="ru-RU"/>
              </w:rPr>
              <w:t>»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3A6ADD" w:rsidRPr="003A6ADD">
              <w:rPr>
                <w:rFonts w:ascii="Courier New" w:eastAsia="Times New Roman" w:hAnsi="Courier New" w:cs="Courier New"/>
                <w:bCs/>
                <w:lang w:eastAsia="ru-RU"/>
              </w:rPr>
              <w:t>на</w:t>
            </w:r>
            <w:r w:rsidR="00F6662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167D06">
              <w:rPr>
                <w:rFonts w:ascii="Courier New" w:eastAsia="Times New Roman" w:hAnsi="Courier New" w:cs="Courier New"/>
                <w:bCs/>
                <w:lang w:eastAsia="ru-RU"/>
              </w:rPr>
              <w:t>2022-2024 годы.</w:t>
            </w:r>
          </w:p>
        </w:tc>
      </w:tr>
      <w:tr w:rsidR="00B43CA5" w:rsidRPr="003A6ADD" w:rsidTr="00F66624">
        <w:trPr>
          <w:trHeight w:val="496"/>
        </w:trPr>
        <w:tc>
          <w:tcPr>
            <w:tcW w:w="1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6ADD" w:rsidRPr="003A6ADD" w:rsidRDefault="003A6ADD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ограммы</w:t>
            </w:r>
          </w:p>
          <w:p w:rsidR="00B43CA5" w:rsidRPr="003A6ADD" w:rsidRDefault="00B43CA5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B43CA5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3A6ADD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3A6ADD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B43CA5" w:rsidRPr="003A6ADD" w:rsidRDefault="00F66624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B43CA5" w:rsidRPr="003A6ADD" w:rsidTr="00F66624">
        <w:trPr>
          <w:trHeight w:val="516"/>
        </w:trPr>
        <w:tc>
          <w:tcPr>
            <w:tcW w:w="1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B43CA5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и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3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B43CA5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3A6ADD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3A6ADD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B43CA5" w:rsidRPr="003A6ADD" w:rsidRDefault="00F66624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B43CA5" w:rsidRPr="003A6ADD" w:rsidTr="00F66624">
        <w:trPr>
          <w:trHeight w:val="600"/>
        </w:trPr>
        <w:tc>
          <w:tcPr>
            <w:tcW w:w="1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B43CA5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ь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3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B43CA5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Повышени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A6ADD" w:rsidRPr="003A6ADD">
              <w:rPr>
                <w:rFonts w:ascii="Courier New" w:eastAsia="Times New Roman" w:hAnsi="Courier New" w:cs="Courier New"/>
                <w:lang w:eastAsia="ru-RU"/>
              </w:rPr>
              <w:t>энергетической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ффективност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р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отреблени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етически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ресурсов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счет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осбережению.</w:t>
            </w:r>
          </w:p>
        </w:tc>
      </w:tr>
      <w:tr w:rsidR="00B43CA5" w:rsidRPr="003A6ADD" w:rsidTr="00F66624">
        <w:trPr>
          <w:trHeight w:val="754"/>
        </w:trPr>
        <w:tc>
          <w:tcPr>
            <w:tcW w:w="1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B43CA5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3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B43CA5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1.Повышени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ффективност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отреблен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ии.</w:t>
            </w:r>
          </w:p>
          <w:p w:rsidR="00B43CA5" w:rsidRPr="003A6ADD" w:rsidRDefault="00B43CA5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2.Сокращени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расход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бюджетны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средств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оплату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оресурсы,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том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числ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з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счет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сокращен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отерь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тепловой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1040D" w:rsidRPr="003A6ADD">
              <w:rPr>
                <w:rFonts w:ascii="Courier New" w:eastAsia="Times New Roman" w:hAnsi="Courier New" w:cs="Courier New"/>
                <w:lang w:eastAsia="ru-RU"/>
              </w:rPr>
              <w:t>электрической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1040D" w:rsidRPr="003A6ADD">
              <w:rPr>
                <w:rFonts w:ascii="Courier New" w:eastAsia="Times New Roman" w:hAnsi="Courier New" w:cs="Courier New"/>
                <w:lang w:eastAsia="ru-RU"/>
              </w:rPr>
              <w:t>энергии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B43CA5" w:rsidRPr="003A6ADD" w:rsidRDefault="00B43CA5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3.Обеспечени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учет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всего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объем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отребляемы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етически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ресурсов.</w:t>
            </w:r>
          </w:p>
          <w:p w:rsidR="00B43CA5" w:rsidRPr="003A6ADD" w:rsidRDefault="00B43CA5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4.Обеспечени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мониторинг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отреблен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етически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ресурсов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и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ффективного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использования</w:t>
            </w:r>
          </w:p>
          <w:p w:rsidR="00B43CA5" w:rsidRPr="003A6ADD" w:rsidRDefault="00B43CA5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5.Применени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осберегающи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технологий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р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модернизации,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реконструкци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капитальном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ремонт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основны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фондов.</w:t>
            </w:r>
          </w:p>
          <w:p w:rsidR="00B43CA5" w:rsidRPr="003A6ADD" w:rsidRDefault="00B43CA5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6.Повышени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ффективност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ропаганды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осбережения.</w:t>
            </w:r>
          </w:p>
        </w:tc>
      </w:tr>
      <w:tr w:rsidR="00C4050A" w:rsidRPr="003A6ADD" w:rsidTr="00F66624">
        <w:trPr>
          <w:trHeight w:val="750"/>
        </w:trPr>
        <w:tc>
          <w:tcPr>
            <w:tcW w:w="1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050A" w:rsidRPr="003A6ADD" w:rsidRDefault="00C4050A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ализации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3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050A" w:rsidRPr="003A6ADD" w:rsidRDefault="00C4050A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-2024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г</w:t>
            </w:r>
            <w:r w:rsidR="00167D06">
              <w:rPr>
                <w:rFonts w:ascii="Courier New" w:eastAsia="Times New Roman" w:hAnsi="Courier New" w:cs="Courier New"/>
                <w:lang w:eastAsia="ru-RU"/>
              </w:rPr>
              <w:t>оды</w:t>
            </w:r>
          </w:p>
          <w:p w:rsidR="00C4050A" w:rsidRPr="003A6ADD" w:rsidRDefault="00F66624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B43CA5" w:rsidRPr="003A6ADD" w:rsidTr="00F66624">
        <w:trPr>
          <w:trHeight w:val="814"/>
        </w:trPr>
        <w:tc>
          <w:tcPr>
            <w:tcW w:w="1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3CA5" w:rsidRPr="003A6ADD" w:rsidRDefault="0071040D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Объемы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B43CA5"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B43CA5"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B43CA5"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ирования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="002669A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3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24CE" w:rsidRPr="009F24CE" w:rsidRDefault="009F24CE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F24CE">
              <w:rPr>
                <w:rFonts w:ascii="Courier New" w:eastAsia="Times New Roman" w:hAnsi="Courier New" w:cs="Courier New"/>
                <w:color w:val="000000"/>
                <w:lang w:eastAsia="ru-RU"/>
              </w:rPr>
              <w:t>Общий</w:t>
            </w:r>
            <w:r w:rsidR="00F6662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9F24CE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</w:t>
            </w:r>
            <w:r w:rsidR="00F6662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9F24CE">
              <w:rPr>
                <w:rFonts w:ascii="Courier New" w:eastAsia="Times New Roman" w:hAnsi="Courier New" w:cs="Courier New"/>
                <w:color w:val="000000"/>
                <w:lang w:eastAsia="ru-RU"/>
              </w:rPr>
              <w:t>финансирования</w:t>
            </w:r>
            <w:r w:rsidR="00F6662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9F24CE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ы:</w:t>
            </w:r>
            <w:r w:rsidR="00F6662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  <w:p w:rsidR="009F24CE" w:rsidRPr="008302E9" w:rsidRDefault="00953BBC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02E9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="009F24CE" w:rsidRPr="008302E9">
              <w:rPr>
                <w:rFonts w:ascii="Courier New" w:eastAsia="Times New Roman" w:hAnsi="Courier New" w:cs="Courier New"/>
                <w:lang w:eastAsia="ru-RU"/>
              </w:rPr>
              <w:t>юджет</w:t>
            </w:r>
            <w:r w:rsidRPr="008302E9">
              <w:rPr>
                <w:rFonts w:ascii="Courier New" w:eastAsia="Times New Roman" w:hAnsi="Courier New" w:cs="Courier New"/>
                <w:lang w:eastAsia="ru-RU"/>
              </w:rPr>
              <w:t xml:space="preserve"> МО «</w:t>
            </w:r>
            <w:proofErr w:type="spellStart"/>
            <w:r w:rsidRPr="008302E9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8302E9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F24CE" w:rsidRPr="008302E9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302E9">
              <w:rPr>
                <w:rFonts w:ascii="Courier New" w:eastAsia="Times New Roman" w:hAnsi="Courier New" w:cs="Courier New"/>
                <w:lang w:eastAsia="ru-RU"/>
              </w:rPr>
              <w:t xml:space="preserve">122 тыс. </w:t>
            </w:r>
            <w:proofErr w:type="spellStart"/>
            <w:r w:rsidRPr="008302E9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  <w:r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9F24CE" w:rsidRPr="008302E9" w:rsidRDefault="009F24CE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02E9">
              <w:rPr>
                <w:rFonts w:ascii="Courier New" w:eastAsia="Times New Roman" w:hAnsi="Courier New" w:cs="Courier New"/>
                <w:lang w:eastAsia="ru-RU"/>
              </w:rPr>
              <w:t>2022г.-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53BBC" w:rsidRPr="008302E9">
              <w:rPr>
                <w:rFonts w:ascii="Courier New" w:eastAsia="Times New Roman" w:hAnsi="Courier New" w:cs="Courier New"/>
                <w:lang w:eastAsia="ru-RU"/>
              </w:rPr>
              <w:t>52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302E9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302E9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9F24CE" w:rsidRPr="008302E9" w:rsidRDefault="009F24CE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02E9">
              <w:rPr>
                <w:rFonts w:ascii="Courier New" w:eastAsia="Times New Roman" w:hAnsi="Courier New" w:cs="Courier New"/>
                <w:lang w:eastAsia="ru-RU"/>
              </w:rPr>
              <w:t>2023г.-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53BBC" w:rsidRPr="008302E9">
              <w:rPr>
                <w:rFonts w:ascii="Courier New" w:eastAsia="Times New Roman" w:hAnsi="Courier New" w:cs="Courier New"/>
                <w:lang w:eastAsia="ru-RU"/>
              </w:rPr>
              <w:t>40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302E9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302E9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9F24CE" w:rsidRPr="008302E9" w:rsidRDefault="009F24CE" w:rsidP="00F66624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02E9">
              <w:rPr>
                <w:rFonts w:ascii="Courier New" w:eastAsia="Times New Roman" w:hAnsi="Courier New" w:cs="Courier New"/>
                <w:lang w:eastAsia="ru-RU"/>
              </w:rPr>
              <w:t>2024г.–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53BBC" w:rsidRPr="008302E9"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302E9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F66624" w:rsidRPr="008302E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302E9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856665" w:rsidRPr="003A6ADD" w:rsidRDefault="00856665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56665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ход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реализаци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корректировк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подлежат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объемы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и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учетом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возможностей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средств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6665">
              <w:rPr>
                <w:rFonts w:ascii="Courier New" w:eastAsia="Times New Roman" w:hAnsi="Courier New" w:cs="Courier New"/>
                <w:lang w:eastAsia="ru-RU"/>
              </w:rPr>
              <w:t>бюджета.</w:t>
            </w:r>
          </w:p>
        </w:tc>
      </w:tr>
      <w:tr w:rsidR="003027B1" w:rsidRPr="003A6ADD" w:rsidTr="00F66624">
        <w:trPr>
          <w:trHeight w:val="814"/>
        </w:trPr>
        <w:tc>
          <w:tcPr>
            <w:tcW w:w="1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7B1" w:rsidRPr="003A6ADD" w:rsidRDefault="003027B1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нечные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ы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ализации</w:t>
            </w:r>
            <w:r w:rsidR="00F6662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r w:rsidRPr="003A6ADD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ограммы</w:t>
            </w:r>
          </w:p>
        </w:tc>
        <w:tc>
          <w:tcPr>
            <w:tcW w:w="3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27B1" w:rsidRPr="003A6ADD" w:rsidRDefault="003027B1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A6ADD">
              <w:rPr>
                <w:rFonts w:ascii="Courier New" w:eastAsia="Times New Roman" w:hAnsi="Courier New" w:cs="Courier New"/>
                <w:lang w:eastAsia="ru-RU"/>
              </w:rPr>
              <w:t>-Повышени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ффективност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опотреблен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утем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внедрения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современны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осберегающи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технологий.</w:t>
            </w:r>
          </w:p>
          <w:p w:rsidR="003027B1" w:rsidRPr="003A6ADD" w:rsidRDefault="003027B1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Замен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изношенного,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морально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3A6ADD">
              <w:rPr>
                <w:rFonts w:ascii="Courier New" w:eastAsia="Times New Roman" w:hAnsi="Courier New" w:cs="Courier New"/>
                <w:lang w:eastAsia="ru-RU"/>
              </w:rPr>
              <w:t>физическ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ус</w:t>
            </w:r>
            <w:r>
              <w:rPr>
                <w:rFonts w:ascii="Courier New" w:eastAsia="Times New Roman" w:hAnsi="Courier New" w:cs="Courier New"/>
                <w:lang w:eastAsia="ru-RU"/>
              </w:rPr>
              <w:t>таревшего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оборудования</w:t>
            </w:r>
            <w:proofErr w:type="gramEnd"/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коммуникаций.</w:t>
            </w:r>
          </w:p>
          <w:p w:rsidR="003027B1" w:rsidRPr="003A6ADD" w:rsidRDefault="003027B1" w:rsidP="00F6662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Снижение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затратной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части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оплату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потребленных</w:t>
            </w:r>
            <w:r w:rsidR="00F6662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A6ADD">
              <w:rPr>
                <w:rFonts w:ascii="Courier New" w:eastAsia="Times New Roman" w:hAnsi="Courier New" w:cs="Courier New"/>
                <w:lang w:eastAsia="ru-RU"/>
              </w:rPr>
              <w:t>энергоресурсов.</w:t>
            </w:r>
          </w:p>
        </w:tc>
      </w:tr>
    </w:tbl>
    <w:p w:rsidR="00B43CA5" w:rsidRPr="003A6ADD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43CA5" w:rsidRPr="003A6ADD" w:rsidRDefault="00B43CA5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4A76" w:rsidRDefault="00E44A76" w:rsidP="00F6662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4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44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44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А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44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СТИК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44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Ы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44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44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</w:p>
    <w:p w:rsidR="0042782E" w:rsidRPr="00E44A76" w:rsidRDefault="0042782E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782E" w:rsidRPr="0042782E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пливно-энергетическ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гающ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атив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ейств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жающу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ое</w:t>
      </w:r>
      <w:proofErr w:type="spellEnd"/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0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рамм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ж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782E"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.</w:t>
      </w:r>
    </w:p>
    <w:p w:rsidR="0042782E" w:rsidRPr="0042782E" w:rsidRDefault="0042782E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ж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ьны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е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ль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онирова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рывно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ресурсы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ической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во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итьс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енно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и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.</w:t>
      </w:r>
    </w:p>
    <w:p w:rsidR="0042782E" w:rsidRPr="0042782E" w:rsidRDefault="0042782E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онирова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ы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ывает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ер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юдаютс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эффективно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лен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ическо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во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ии.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ационально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ер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одят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ю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ат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.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одит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у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я.</w:t>
      </w:r>
    </w:p>
    <w:p w:rsidR="00402D34" w:rsidRPr="003A6ADD" w:rsidRDefault="0042782E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же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ле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ход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но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онально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а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влетворен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носте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ратить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ж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ющи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р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78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77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онирования.</w:t>
      </w:r>
    </w:p>
    <w:p w:rsidR="00402D34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D34" w:rsidRPr="003A6ADD" w:rsidRDefault="002E0725" w:rsidP="00F6662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0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</w:p>
    <w:p w:rsidR="00F66624" w:rsidRP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6624" w:rsidRP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ышение энергетической эффективности при потреблении энергетических ресурсов за счет провед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 по энергосбережению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66624" w:rsidRP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лен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х задач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66624" w:rsidRP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овышение эффективности потребления энергии.</w:t>
      </w:r>
    </w:p>
    <w:p w:rsidR="00F66624" w:rsidRP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Сокращение расхода бюджетных средств на оплату за энергоресурсы, в том числе за счет сокращения потерь тепловой и электрической энергии.</w:t>
      </w:r>
    </w:p>
    <w:p w:rsidR="00F66624" w:rsidRP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Обеспечение учета всего объема потребляемых энергетических ресурсов.</w:t>
      </w:r>
    </w:p>
    <w:p w:rsidR="00F66624" w:rsidRP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Обеспечение мониторинга потребления энергетических ресурсов и их эффективного использования</w:t>
      </w:r>
    </w:p>
    <w:p w:rsidR="00F66624" w:rsidRP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Применение энергосберегающих технологий при модернизации, реконструкции и капитальном ремонте основных фондов.</w:t>
      </w:r>
    </w:p>
    <w:p w:rsid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Повышение эффективности пропаганды энергосбереж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67D06" w:rsidRDefault="00167D06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7D06" w:rsidRPr="00167D06" w:rsidRDefault="00167D06" w:rsidP="00167D0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7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3. СРОКИ РЕАЛИЗ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</w:t>
      </w:r>
    </w:p>
    <w:p w:rsidR="00F66624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7D06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–202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ы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у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м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02D34" w:rsidRDefault="00402D34" w:rsidP="00167D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7D06" w:rsidRPr="00167D06" w:rsidRDefault="00167D06" w:rsidP="00167D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7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4. ОБОСНОВАНИЕ ВЫДЕЛЕНИЯ ПОДПРОГРАММ</w:t>
      </w:r>
    </w:p>
    <w:p w:rsidR="00167D06" w:rsidRPr="00167D06" w:rsidRDefault="00167D06" w:rsidP="00167D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7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67D06" w:rsidRPr="00167D06" w:rsidRDefault="00167D06" w:rsidP="00167D0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П</w:t>
      </w:r>
      <w:r w:rsidRPr="00167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раммы «</w:t>
      </w:r>
      <w:r w:rsidRPr="00167D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нергосбережение и повышение энергетической эффективности на территории муниципального образования «</w:t>
      </w:r>
      <w:proofErr w:type="spellStart"/>
      <w:r w:rsidRPr="00167D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угутуйское</w:t>
      </w:r>
      <w:proofErr w:type="spellEnd"/>
      <w:r w:rsidRPr="00167D0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на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022-2024 годы» </w:t>
      </w:r>
      <w:r w:rsidRPr="00167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усмотрено выделение подпрограмм.</w:t>
      </w:r>
    </w:p>
    <w:p w:rsidR="00167D06" w:rsidRPr="003A6ADD" w:rsidRDefault="00167D06" w:rsidP="00167D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5F4D" w:rsidRDefault="00057A86" w:rsidP="00865F4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5</w:t>
      </w:r>
      <w:r w:rsidRPr="0005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65F4D"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ПРОГРАММНЫХ МЕРОПРИЯТИЙ</w:t>
      </w:r>
    </w:p>
    <w:p w:rsidR="00402D34" w:rsidRPr="003A6ADD" w:rsidRDefault="00865F4D" w:rsidP="00865F4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основных задач программы требует реализ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осрочного комплекса взаимос</w:t>
      </w: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язанных направлений: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овышение </w:t>
      </w:r>
      <w:proofErr w:type="spellStart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оммунальном хозяйстве;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овышение </w:t>
      </w:r>
      <w:proofErr w:type="spellStart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жилищном секторе;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овышение </w:t>
      </w:r>
      <w:proofErr w:type="spellStart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ной сфере;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ормативно-законодательное, ресурсное, организационное и информационное обеспечение деятельности по повышению </w:t>
      </w:r>
      <w:proofErr w:type="spellStart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ведение энергетических обследований предприятий с муниципальным участием, муниципальных учреждений, с разработкой энергетических паспортов;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снащение объектов предприятий с муниципальным участием, муниципальных учреждений, приборами учета и регулирование расхода энергоресурсов;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недрение новых технологических решений, обеспечивающих повышение теплозащиты ограждающих конструкций зданий;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модернизация систем освещения на основе </w:t>
      </w:r>
      <w:proofErr w:type="spellStart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кономичных</w:t>
      </w:r>
      <w:proofErr w:type="spellEnd"/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ветительных приборов;</w:t>
      </w:r>
    </w:p>
    <w:p w:rsidR="00865F4D" w:rsidRPr="00865F4D" w:rsidRDefault="00865F4D" w:rsidP="00865F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недрение новых технологических решений, предусматривающих снижение потребления ресурсов и их потерь, в сис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х коммунальной инфраструктуры.</w:t>
      </w:r>
    </w:p>
    <w:p w:rsidR="00402D34" w:rsidRPr="003A6ADD" w:rsidRDefault="00402D34" w:rsidP="00865F4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ны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м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гающ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я:</w:t>
      </w:r>
    </w:p>
    <w:p w:rsidR="00402D34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ам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ы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ая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а;</w:t>
      </w:r>
    </w:p>
    <w:p w:rsidR="00402D34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яци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пературног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гревателях;</w:t>
      </w:r>
    </w:p>
    <w:p w:rsidR="00402D34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ю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защиты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ере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;</w:t>
      </w:r>
    </w:p>
    <w:p w:rsidR="00402D34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ов;</w:t>
      </w:r>
    </w:p>
    <w:p w:rsidR="00402D34" w:rsidRPr="003A6ADD" w:rsidRDefault="00402D34" w:rsidP="003A36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ических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гревателей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гающие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6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F66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6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пления.</w:t>
      </w:r>
    </w:p>
    <w:p w:rsidR="003A36CE" w:rsidRDefault="003A36CE" w:rsidP="003A36C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36CE" w:rsidRDefault="003A36CE" w:rsidP="003A36C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36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 6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ПРОГРАММНЫХ МЕРОПРИЯТИЙ</w:t>
      </w:r>
    </w:p>
    <w:p w:rsidR="00C87A4E" w:rsidRDefault="00C87A4E" w:rsidP="003A36C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4034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36"/>
        <w:gridCol w:w="1110"/>
        <w:gridCol w:w="1198"/>
        <w:gridCol w:w="1248"/>
        <w:gridCol w:w="2073"/>
        <w:gridCol w:w="2360"/>
      </w:tblGrid>
      <w:tr w:rsidR="00B917A3" w:rsidRPr="00D661F1" w:rsidTr="006048CC">
        <w:trPr>
          <w:trHeight w:val="3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7A3" w:rsidRPr="00D661F1" w:rsidRDefault="00B917A3" w:rsidP="00C87A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№ </w:t>
            </w:r>
          </w:p>
          <w:p w:rsidR="00B917A3" w:rsidRPr="00D661F1" w:rsidRDefault="00B917A3" w:rsidP="00C87A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п/п</w:t>
            </w:r>
          </w:p>
        </w:tc>
        <w:tc>
          <w:tcPr>
            <w:tcW w:w="5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7A3" w:rsidRPr="00D661F1" w:rsidRDefault="00B917A3" w:rsidP="00C87A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7A3" w:rsidRPr="00D661F1" w:rsidRDefault="00B917A3" w:rsidP="00C87A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ъем финансирования, </w:t>
            </w:r>
            <w:proofErr w:type="spellStart"/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тыс.руб</w:t>
            </w:r>
            <w:proofErr w:type="spellEnd"/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7A3" w:rsidRPr="00D661F1" w:rsidRDefault="00B917A3" w:rsidP="00C87A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7A3" w:rsidRPr="00D661F1" w:rsidRDefault="00B917A3" w:rsidP="00DA799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сполнитель </w:t>
            </w:r>
          </w:p>
        </w:tc>
      </w:tr>
      <w:tr w:rsidR="00B917A3" w:rsidRPr="00D661F1" w:rsidTr="006048CC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917A3" w:rsidRPr="00D661F1" w:rsidRDefault="00B917A3" w:rsidP="00C87A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917A3" w:rsidRPr="00D661F1" w:rsidRDefault="00B917A3" w:rsidP="00C87A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7A3" w:rsidRPr="00D661F1" w:rsidRDefault="00B917A3" w:rsidP="00DA799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7A3" w:rsidRPr="00D661F1" w:rsidRDefault="00B917A3" w:rsidP="00DA799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7A3" w:rsidRPr="00D661F1" w:rsidRDefault="00B917A3" w:rsidP="00C87A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2024</w:t>
            </w:r>
          </w:p>
        </w:tc>
        <w:tc>
          <w:tcPr>
            <w:tcW w:w="207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7A3" w:rsidRPr="00D661F1" w:rsidRDefault="00B917A3" w:rsidP="00C87A4E">
            <w:pPr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7A3" w:rsidRPr="00D661F1" w:rsidRDefault="00B917A3" w:rsidP="00C87A4E">
            <w:pPr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17F6" w:rsidRPr="00D661F1" w:rsidTr="00AC0A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bookmarkStart w:id="0" w:name="_GoBack" w:colFirst="2" w:colLast="4"/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замена дверных блоков, влияющих на теплозащиту зданий</w:t>
            </w:r>
          </w:p>
          <w:p w:rsidR="004817F6" w:rsidRPr="00D661F1" w:rsidRDefault="004817F6" w:rsidP="004817F6">
            <w:pPr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4817F6" w:rsidRPr="00D661F1" w:rsidTr="00AC0AAF">
        <w:trPr>
          <w:trHeight w:val="9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реконструкция систем отопления</w:t>
            </w:r>
          </w:p>
          <w:p w:rsidR="004817F6" w:rsidRPr="00D661F1" w:rsidRDefault="004817F6" w:rsidP="004817F6">
            <w:pPr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4817F6" w:rsidRPr="00D661F1" w:rsidTr="00AC0AA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зработка энергетических паспортов, способствующих осуществлению контроля за потреблением </w:t>
            </w:r>
            <w:proofErr w:type="spellStart"/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энергоресуров</w:t>
            </w:r>
            <w:proofErr w:type="spell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4817F6" w:rsidRPr="00D661F1" w:rsidTr="000C5F1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замена оконных и дверных блоков, влияющих на теплозащиту зданий</w:t>
            </w:r>
          </w:p>
          <w:p w:rsidR="004817F6" w:rsidRPr="00D661F1" w:rsidRDefault="004817F6" w:rsidP="004817F6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4817F6" w:rsidRPr="00D661F1" w:rsidTr="000C5F18">
        <w:trPr>
          <w:trHeight w:val="6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и установка входных дверей в здании библиотек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4817F6" w:rsidRPr="00D661F1" w:rsidTr="000C5F18">
        <w:trPr>
          <w:trHeight w:val="6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Приобретение и монтаж фонаре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953BBC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5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953BBC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953BBC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4817F6" w:rsidRPr="00D661F1" w:rsidTr="006048CC">
        <w:trPr>
          <w:trHeight w:val="89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Ремонт крыши в здании библиотеки. Приобретение и установка счетчика в библиотек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Бюджет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D661F1">
              <w:rPr>
                <w:rFonts w:ascii="Courier New" w:eastAsia="Times New Roman" w:hAnsi="Courier New" w:cs="Courier New"/>
                <w:lang w:eastAsia="ru-RU"/>
              </w:rPr>
              <w:t>Тугутуйское</w:t>
            </w:r>
            <w:proofErr w:type="spellEnd"/>
            <w:r w:rsidRPr="00D661F1">
              <w:rPr>
                <w:rFonts w:ascii="Courier New" w:eastAsia="Times New Roman" w:hAnsi="Courier New" w:cs="Courier New"/>
                <w:lang w:eastAsia="ru-RU"/>
              </w:rPr>
              <w:t>» </w:t>
            </w:r>
          </w:p>
        </w:tc>
      </w:tr>
      <w:tr w:rsidR="004817F6" w:rsidRPr="00D661F1" w:rsidTr="00BB78B1">
        <w:trPr>
          <w:trHeight w:val="89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661F1" w:rsidRDefault="004817F6" w:rsidP="004817F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661F1" w:rsidRDefault="004817F6" w:rsidP="004817F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hAnsi="Courier New" w:cs="Courier New"/>
              </w:rPr>
              <w:t>не требует дополнительных финансовых затрат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D661F1">
              <w:rPr>
                <w:rFonts w:ascii="Courier New" w:hAnsi="Courier New" w:cs="Courier New"/>
              </w:rPr>
              <w:t>Тугутуйское</w:t>
            </w:r>
            <w:proofErr w:type="spellEnd"/>
            <w:r w:rsidRPr="00D661F1">
              <w:rPr>
                <w:rFonts w:ascii="Courier New" w:hAnsi="Courier New" w:cs="Courier New"/>
              </w:rPr>
              <w:t xml:space="preserve">» </w:t>
            </w:r>
          </w:p>
        </w:tc>
      </w:tr>
      <w:tr w:rsidR="004817F6" w:rsidRPr="00D661F1" w:rsidTr="00D661F1">
        <w:trPr>
          <w:trHeight w:val="10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661F1" w:rsidRDefault="004817F6" w:rsidP="004817F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661F1" w:rsidRDefault="004817F6" w:rsidP="004817F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Участие в конференциях, выставках и семинарах по энергосбережению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hAnsi="Courier New" w:cs="Courier New"/>
              </w:rPr>
              <w:t>не требует дополнительных финансовых затрат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661F1" w:rsidRDefault="004817F6" w:rsidP="004817F6">
            <w:pPr>
              <w:rPr>
                <w:rFonts w:ascii="Courier New" w:hAnsi="Courier New" w:cs="Courier New"/>
              </w:rPr>
            </w:pPr>
            <w:r w:rsidRPr="00D661F1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D661F1">
              <w:rPr>
                <w:rFonts w:ascii="Courier New" w:hAnsi="Courier New" w:cs="Courier New"/>
              </w:rPr>
              <w:t>Тугутуйское</w:t>
            </w:r>
            <w:proofErr w:type="spellEnd"/>
            <w:r w:rsidRPr="00D661F1">
              <w:rPr>
                <w:rFonts w:ascii="Courier New" w:hAnsi="Courier New" w:cs="Courier New"/>
              </w:rPr>
              <w:t xml:space="preserve">» </w:t>
            </w:r>
          </w:p>
        </w:tc>
      </w:tr>
      <w:tr w:rsidR="004817F6" w:rsidRPr="00D661F1" w:rsidTr="00D661F1">
        <w:trPr>
          <w:trHeight w:val="10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Default="004817F6" w:rsidP="004817F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661F1" w:rsidRDefault="004817F6" w:rsidP="00953BB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817F6">
              <w:rPr>
                <w:rFonts w:ascii="Courier New" w:eastAsia="Times New Roman" w:hAnsi="Courier New" w:cs="Courier New"/>
                <w:lang w:eastAsia="ru-RU"/>
              </w:rPr>
              <w:t xml:space="preserve">Приобретение энергосберегающих ламп для учреждений социальной сферы </w:t>
            </w:r>
            <w:r w:rsidR="00953BBC">
              <w:rPr>
                <w:rFonts w:ascii="Courier New" w:eastAsia="Times New Roman" w:hAnsi="Courier New" w:cs="Courier New"/>
                <w:lang w:eastAsia="ru-RU"/>
              </w:rPr>
              <w:t>(МКУ КДЦ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Pr="00DF5B86" w:rsidRDefault="004817F6" w:rsidP="004817F6">
            <w:r w:rsidRPr="00DF5B86">
              <w:t>Бюджет МО «</w:t>
            </w:r>
            <w:proofErr w:type="spellStart"/>
            <w:r w:rsidRPr="00DF5B86">
              <w:t>Тугутуйское</w:t>
            </w:r>
            <w:proofErr w:type="spellEnd"/>
            <w:r w:rsidRPr="00DF5B86">
              <w:t>»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F6" w:rsidRDefault="004817F6" w:rsidP="004817F6">
            <w:r w:rsidRPr="00DF5B86">
              <w:t>Администрация МО «</w:t>
            </w:r>
            <w:proofErr w:type="spellStart"/>
            <w:r w:rsidRPr="00DF5B86">
              <w:t>Тугутуйское</w:t>
            </w:r>
            <w:proofErr w:type="spellEnd"/>
            <w:r w:rsidRPr="00DF5B86">
              <w:t xml:space="preserve">» </w:t>
            </w:r>
          </w:p>
        </w:tc>
      </w:tr>
      <w:tr w:rsidR="004817F6" w:rsidRPr="00D661F1" w:rsidTr="006048CC">
        <w:trPr>
          <w:trHeight w:val="8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D661F1" w:rsidRDefault="004817F6" w:rsidP="004817F6">
            <w:pPr>
              <w:spacing w:after="0" w:line="240" w:lineRule="auto"/>
              <w:ind w:firstLine="7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ind w:firstLine="7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7F6" w:rsidRPr="00014D07" w:rsidRDefault="004817F6" w:rsidP="004817F6">
            <w:r w:rsidRPr="00014D07">
              <w:rPr>
                <w:rFonts w:ascii="Courier New" w:eastAsia="Times New Roman" w:hAnsi="Courier New" w:cs="Courier New"/>
                <w:lang w:eastAsia="ru-RU"/>
              </w:rPr>
              <w:t>0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7F6" w:rsidRPr="00D661F1" w:rsidRDefault="004817F6" w:rsidP="004817F6">
            <w:pPr>
              <w:spacing w:after="0" w:line="240" w:lineRule="auto"/>
              <w:ind w:firstLine="7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661F1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bookmarkEnd w:id="0"/>
    </w:tbl>
    <w:p w:rsidR="003A36CE" w:rsidRDefault="003A36CE" w:rsidP="006048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36CE" w:rsidRDefault="003A36CE" w:rsidP="003A36C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17F6" w:rsidRDefault="004817F6" w:rsidP="004817F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 7. </w:t>
      </w: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ХОДОМ РЕАЛИЗАЦИИ ПРОГРАММЫ</w:t>
      </w:r>
    </w:p>
    <w:p w:rsidR="004817F6" w:rsidRPr="004817F6" w:rsidRDefault="004817F6" w:rsidP="004817F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17F6" w:rsidRPr="004817F6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реализации Программы предусматривает использование комплекса организационных, экономических и правовых мероприятий, необходимых для 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изации цели и задач в данной </w:t>
      </w: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е. Механизм разработан в соответствии с положениями законодательства Российской Федерации.</w:t>
      </w:r>
    </w:p>
    <w:p w:rsidR="004817F6" w:rsidRPr="004817F6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ущее управление и контроль за реализацией Программы осуществля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ей муниципального образования «</w:t>
      </w:r>
      <w:proofErr w:type="spellStart"/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ое</w:t>
      </w:r>
      <w:proofErr w:type="spellEnd"/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:</w:t>
      </w:r>
    </w:p>
    <w:p w:rsidR="004817F6" w:rsidRPr="004817F6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сплуатационные расходы; осуществляет мониторинг выполнения показателей Программы;</w:t>
      </w:r>
    </w:p>
    <w:p w:rsidR="004817F6" w:rsidRPr="004817F6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 обеспечивает согласованные действия по подготовке и реализации мероприятий, целевому и эффективному использованию средств;</w:t>
      </w:r>
    </w:p>
    <w:p w:rsidR="004817F6" w:rsidRPr="004817F6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существляет взаимодействие с ответственными за выполнение мероприятий лицами, запрашивает и получает от них информацию о ходе выполнения программных мероприятий;</w:t>
      </w:r>
    </w:p>
    <w:p w:rsidR="004817F6" w:rsidRPr="004817F6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на основании информации, полученной от ответственных лиц по каждому структурному подразделению, проверяет отчеты о ходе реализации программных мероприятий;</w:t>
      </w:r>
    </w:p>
    <w:p w:rsidR="004817F6" w:rsidRPr="004817F6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формирует и представляет отчеты о выполнении муниципальной программы в администрацию муниципального образования «</w:t>
      </w:r>
      <w:proofErr w:type="spellStart"/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ое</w:t>
      </w:r>
      <w:proofErr w:type="spellEnd"/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402D34" w:rsidRPr="003A6ADD" w:rsidRDefault="00402D34" w:rsidP="004817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17F6" w:rsidRDefault="004817F6" w:rsidP="004817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8. ОЖИДАЕМЫЕ КОНЕЧНЫЕ РЕЗУЛЬТАТЫ РЕАЛИЗАЦИИ ПРОГРАММЫ</w:t>
      </w:r>
    </w:p>
    <w:p w:rsidR="004817F6" w:rsidRPr="00843C9A" w:rsidRDefault="004817F6" w:rsidP="004817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17F6" w:rsidRPr="00843C9A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ципиальной особенностью данной Программы является ее комплексность и </w:t>
      </w:r>
      <w:proofErr w:type="spellStart"/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рованность</w:t>
      </w:r>
      <w:proofErr w:type="spellEnd"/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екторам экономики администрации муниципального образования «</w:t>
      </w:r>
      <w:proofErr w:type="spellStart"/>
      <w:r w:rsidRPr="004817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гутуйское</w:t>
      </w:r>
      <w:proofErr w:type="spellEnd"/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при этом результатами реализации программы будут являться:</w:t>
      </w:r>
    </w:p>
    <w:p w:rsidR="004817F6" w:rsidRPr="00843C9A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вышение эффективности энергопотребления путем внедрения современных энергосберегающих технологий;</w:t>
      </w:r>
    </w:p>
    <w:p w:rsidR="004817F6" w:rsidRPr="00843C9A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замена изношенного, морально и </w:t>
      </w:r>
      <w:proofErr w:type="gramStart"/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 устаревшего оборудования</w:t>
      </w:r>
      <w:proofErr w:type="gramEnd"/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нженерных коммуникаций;</w:t>
      </w:r>
    </w:p>
    <w:p w:rsidR="004817F6" w:rsidRPr="00843C9A" w:rsidRDefault="004817F6" w:rsidP="004817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3C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нижение затратной части на опл</w:t>
      </w:r>
      <w:r w:rsidR="00922F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у потребленных энергоресурсов.</w:t>
      </w:r>
    </w:p>
    <w:p w:rsidR="00402D34" w:rsidRPr="003A6ADD" w:rsidRDefault="00402D3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D34" w:rsidRPr="003A6ADD" w:rsidRDefault="00F66624" w:rsidP="00F666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113BB" w:rsidRPr="003A6ADD" w:rsidRDefault="009113BB" w:rsidP="00F66624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9113BB" w:rsidRPr="003A6ADD" w:rsidSect="003A36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74"/>
    <w:rsid w:val="00014D07"/>
    <w:rsid w:val="00057A86"/>
    <w:rsid w:val="00167D06"/>
    <w:rsid w:val="0019331A"/>
    <w:rsid w:val="001E370C"/>
    <w:rsid w:val="002669A9"/>
    <w:rsid w:val="002D73BA"/>
    <w:rsid w:val="002E0725"/>
    <w:rsid w:val="003027B1"/>
    <w:rsid w:val="0035685C"/>
    <w:rsid w:val="0037727E"/>
    <w:rsid w:val="003A36CE"/>
    <w:rsid w:val="003A6ADD"/>
    <w:rsid w:val="003F660B"/>
    <w:rsid w:val="00402D34"/>
    <w:rsid w:val="0042782E"/>
    <w:rsid w:val="004659B0"/>
    <w:rsid w:val="004817F6"/>
    <w:rsid w:val="00590F81"/>
    <w:rsid w:val="006048CC"/>
    <w:rsid w:val="006277E4"/>
    <w:rsid w:val="00662620"/>
    <w:rsid w:val="0071040D"/>
    <w:rsid w:val="00713C72"/>
    <w:rsid w:val="0074206B"/>
    <w:rsid w:val="007C77FC"/>
    <w:rsid w:val="007F634C"/>
    <w:rsid w:val="008302E9"/>
    <w:rsid w:val="00856665"/>
    <w:rsid w:val="00863CC0"/>
    <w:rsid w:val="00865F4D"/>
    <w:rsid w:val="009113BB"/>
    <w:rsid w:val="009209E3"/>
    <w:rsid w:val="00922FB6"/>
    <w:rsid w:val="00953BBC"/>
    <w:rsid w:val="00955645"/>
    <w:rsid w:val="0098722D"/>
    <w:rsid w:val="009F07A9"/>
    <w:rsid w:val="009F24CE"/>
    <w:rsid w:val="00B43CA5"/>
    <w:rsid w:val="00B917A3"/>
    <w:rsid w:val="00C4050A"/>
    <w:rsid w:val="00C87A4E"/>
    <w:rsid w:val="00D661F1"/>
    <w:rsid w:val="00DA799F"/>
    <w:rsid w:val="00DD0274"/>
    <w:rsid w:val="00E44A76"/>
    <w:rsid w:val="00EB1BC5"/>
    <w:rsid w:val="00F46B3E"/>
    <w:rsid w:val="00F5551B"/>
    <w:rsid w:val="00F6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60DC"/>
  <w15:chartTrackingRefBased/>
  <w15:docId w15:val="{518E941E-2DF7-4673-B847-D2137882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6662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AF0F-0BA1-4740-A320-3359C260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2</cp:lastModifiedBy>
  <cp:revision>3</cp:revision>
  <cp:lastPrinted>2022-10-12T01:40:00Z</cp:lastPrinted>
  <dcterms:created xsi:type="dcterms:W3CDTF">2022-10-05T04:11:00Z</dcterms:created>
  <dcterms:modified xsi:type="dcterms:W3CDTF">2022-10-12T01:44:00Z</dcterms:modified>
</cp:coreProperties>
</file>